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0/2013 vom 14. Juni 2013</w:t>
      </w:r>
    </w:p>
    <w:p>
      <w:r>
        <w:t>Bundesverwaltungsgericht, 2013-06-14, FR</w:t>
      </w:r>
    </w:p>
    <w:p>
      <w:r>
        <w:rPr>
          <w:b/>
        </w:rPr>
        <w:t xml:space="preserve">Quelle: </w:t>
      </w:r>
      <w:r>
        <w:t>https://mcp.opencaselaw.ch/entscheid/bvger_D-3300_2013</w:t>
      </w:r>
    </w:p>
    <w:p>
      <w:r>
        <w:t>FR: TAF D-3300/2013 du 14 juin 2013</w:t>
      </w:r>
    </w:p>
    <w:p>
      <w:r>
        <w:t>IT: TAF D-3300/2013 del 14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00/2013 Arrêt du 14 juin 2013 Composition Gérard Scherrer, juge unique, avec l'approbation de William Waeber, juge ; Michel Jaccottet, greffier. Parties A._______, né le (...), Erythrée, recourant, contre Office fédéral des migrations (ODM), Quellenweg 6, 3003 Berne, autorité inférieure . Objet Asile (non-entrée en matière) et renvoi; décision de l'ODM du 31 mai 2013 / N [...]. Vu la demande d'asile déposée en Suisse par A._______ en date du 14 mai 2013, le procès-verbal d'audition du 23 mai 2013, la décision du 31 mai 2013, notifiée le 4 juin suivant, par laquelle l'ODM, en se fondant sur l'art. 34 al. 2 let. d de la loi du 26 juin 1998 sur l'asile (LAsi, RS 142.31), n'est pas entré en matière sur la demande d'asile de l'intéressé et a prononcé son transfert vers l'Italie, le recours, posté en date du 10 juin 2013, par lequel l'intéressé a conclu à l'annulation de la décision précitée et a demandé la restitution de l'effet suspensif et l'octroi de l'assistance judiciaire partielle, respectivement la dispense de paiement de toute avance de frais, la réception du dossier de première instance par le Tribunal administratif fédéral (le Tribunal), le 12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ATAF 2011/30 consid. 3 p. 56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a notion de "membres de famille" est définie à l'art. 2 point i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selon le résultat des investigations entreprises par l'ODM et les déclarations du recourant, celui-ci a déposé une demande d'asile en Italie le 10 avril 2013, qu'en date du 21 mai 2013, l'ODM a présenté aux autorités italiennes compétentes une requête aux fins de reprise en charge de l'intéressé, fondée sur l'art. 16 al. 1 let. c du règlement Dublin II, qu'en date du 31 mai 2013, ces autorités ont accepté ladite requête, que dès lors, la compétence de l'Italie est acquise (cf. ATAF 2012/4 consid. 3.2.1. p. 28 s.), que le recourant allègue néanmoins que son transfert en Italie, alors que son père et deux de ses oncles se trouvent en Suisse, serait inapproprié, qu'il sied de constater que l'intéressé est majeur, que son père séjourne en Suisse au bénéfice d'une admission provisoire et que l'un de ses oncles a été naturalisé, tandis que l'autre jouit du statut de réfugié, qu'au vu de ce qui précède, tant les conditions de l'art. 2 point i relatif aux membres de la famille, que celles des art. 6 à 13 du règlement Dublin II concernant la hiérarchie, ne sont remplies, comme l'Italie a pu le constater, que le recourant ne saurait, dès lors, se prévaloir de la présence des membres de sa famille en Suisse pour que la compétence de celle-ci pour traiter sa demande d'asile soit reconnue, que, cela dit, le recourant ne fournit aucune indication selon laquelle l'Italie - partie à la Convention de sauvegarde des droits de l'homme et des libertés fondamentales du 4 novembre 1950 (CEDH, RS 0.101), à celle du 10 décembre 1984 contre la torture et autres peines ou traitements cruels, inhumains ou dégradants (Conv. torture, RS 0.105), 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cf. arrêt M. S. S. précité, par 69, 342-343 et réf. cit. ; ATAF 2010/45 consid. 7.4-7.5 p. 637-639), que l'intéressé n'a pas non plus prétendu que l'Italie contreviendrait aux dispositions de la directive 2003/9/CE du Conseil du 27 janvier 2003 relative à des normes minimales pour l'accueil des demandeurs d'asile dans les Etats membres (JO L 31/18 du 6.2.2003 ; ci-après "directive Accueil"), qu'en définitive, il n'existe, en l'espèce, aucun obstacle rendant l'exécution du transfert de l'intéressé illicite ni de raisons humanitaires au sens de l'art. 29a al. 3 OA 1, qu'il n'y a donc pas lieu d'appliquer la clause de souveraineté de l'art. 3 par. 2 1ère phr. du règlement Dublin II, que l'Italie demeure l'Etat responsable de l'examen de la demande d'asile du recourant au sens du règlement Dublin II et est tenue de le reprendre en charge dans les conditions prévues à l'art. 20 dudit règlement, que, partant, l'ODM a refusé à juste titre d'entrer en matière sur la demande d'asile du recourant, en application de l'art. 34 al. 2 let. d LAsi et qu'il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2 p. 645),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étant statué immédiatement sur le fond, les demandes tendant à l'octroi de l'effet suspensif et à la dispense du paiement de l'avance des frais de procédure sont sans objet, que les conclusions du recours étant d'emblée vouées à l'échec, la demande d'assistance judiciaire partielle est rejetée (cf. art. 65 al. 1 PA),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e l'avance des frais sont sans objet. 3. La demande d'octroi de l'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